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116"/>
        <w:gridCol w:w="5670"/>
      </w:tblGrid>
      <w:tr w:rsidR="009B636D" w:rsidRPr="002769E8" w14:paraId="1486BE59" w14:textId="77777777" w:rsidTr="00357363">
        <w:tc>
          <w:tcPr>
            <w:tcW w:w="4116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357363">
        <w:tc>
          <w:tcPr>
            <w:tcW w:w="4116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2769E8" w:rsidRDefault="009B636D" w:rsidP="009B636D">
            <w:pPr>
              <w:jc w:val="center"/>
              <w:rPr>
                <w:b/>
                <w:sz w:val="28"/>
                <w:szCs w:val="28"/>
              </w:rPr>
            </w:pPr>
            <w:r w:rsidRPr="002769E8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9B636D" w:rsidRPr="002769E8" w14:paraId="48F001A8" w14:textId="77777777" w:rsidTr="00357363">
        <w:trPr>
          <w:trHeight w:val="80"/>
        </w:trPr>
        <w:tc>
          <w:tcPr>
            <w:tcW w:w="4116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353EF079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48260</wp:posOffset>
                      </wp:positionV>
                      <wp:extent cx="428625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126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pt;margin-top:3.8pt;width:33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54B1229C">
                      <wp:simplePos x="0" y="0"/>
                      <wp:positionH relativeFrom="column">
                        <wp:posOffset>652409</wp:posOffset>
                      </wp:positionH>
                      <wp:positionV relativeFrom="paragraph">
                        <wp:posOffset>59055</wp:posOffset>
                      </wp:positionV>
                      <wp:extent cx="2163313" cy="0"/>
                      <wp:effectExtent l="0" t="0" r="2794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33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4F294" id="AutoShape 3" o:spid="_x0000_s1026" type="#_x0000_t32" style="position:absolute;margin-left:51.35pt;margin-top:4.65pt;width:170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JvuAEAAFYDAAAOAAAAZHJzL2Uyb0RvYy54bWysU8Fu2zAMvQ/YPwi6L44Tt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357363">
        <w:tc>
          <w:tcPr>
            <w:tcW w:w="4116" w:type="dxa"/>
          </w:tcPr>
          <w:p w14:paraId="3A7C77F4" w14:textId="7A76124A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Pr="00471513">
              <w:rPr>
                <w:sz w:val="26"/>
                <w:szCs w:val="26"/>
              </w:rPr>
              <w:t xml:space="preserve"> 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26B5726B" w:rsidR="009B636D" w:rsidRPr="002769E8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2769E8">
              <w:rPr>
                <w:sz w:val="28"/>
                <w:szCs w:val="28"/>
              </w:rPr>
              <w:t>Đ</w:t>
            </w:r>
            <w:r w:rsidR="00116A28" w:rsidRPr="002769E8">
              <w:rPr>
                <w:sz w:val="28"/>
                <w:szCs w:val="28"/>
              </w:rPr>
              <w:t>ồ</w:t>
            </w:r>
            <w:r w:rsidRPr="002769E8">
              <w:rPr>
                <w:sz w:val="28"/>
                <w:szCs w:val="28"/>
              </w:rPr>
              <w:t>ng Tháp</w:t>
            </w:r>
            <w:r w:rsidR="009B636D" w:rsidRPr="002769E8">
              <w:rPr>
                <w:sz w:val="28"/>
                <w:szCs w:val="28"/>
              </w:rPr>
              <w:t xml:space="preserve">, ngày </w:t>
            </w:r>
            <w:r w:rsidR="005F601F" w:rsidRPr="002769E8">
              <w:rPr>
                <w:sz w:val="28"/>
                <w:szCs w:val="28"/>
              </w:rPr>
              <w:t xml:space="preserve">     </w:t>
            </w:r>
            <w:r w:rsidR="00CB0983" w:rsidRPr="002769E8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tháng</w:t>
            </w:r>
            <w:r w:rsidR="001A0D3B">
              <w:rPr>
                <w:sz w:val="28"/>
                <w:szCs w:val="28"/>
              </w:rPr>
              <w:t xml:space="preserve"> </w:t>
            </w:r>
            <w:r w:rsidR="00124E8F">
              <w:rPr>
                <w:sz w:val="28"/>
                <w:szCs w:val="28"/>
              </w:rPr>
              <w:t>0</w:t>
            </w:r>
            <w:r w:rsidR="009864B6">
              <w:rPr>
                <w:sz w:val="28"/>
                <w:szCs w:val="28"/>
              </w:rPr>
              <w:t>2</w:t>
            </w:r>
            <w:r w:rsidR="00CB4FEA" w:rsidRPr="002769E8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năm 20</w:t>
            </w:r>
            <w:r w:rsidR="00323EE8">
              <w:rPr>
                <w:sz w:val="28"/>
                <w:szCs w:val="28"/>
              </w:rPr>
              <w:t>2</w:t>
            </w:r>
            <w:r w:rsidR="00124E8F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357363">
        <w:trPr>
          <w:trHeight w:val="723"/>
        </w:trPr>
        <w:tc>
          <w:tcPr>
            <w:tcW w:w="4116" w:type="dxa"/>
          </w:tcPr>
          <w:p w14:paraId="5015A004" w14:textId="77777777" w:rsidR="008B54E9" w:rsidRDefault="00DF65C2" w:rsidP="008B54E9">
            <w:pPr>
              <w:jc w:val="center"/>
              <w:rPr>
                <w:sz w:val="24"/>
                <w:szCs w:val="24"/>
              </w:rPr>
            </w:pPr>
            <w:r w:rsidRPr="008B54E9">
              <w:rPr>
                <w:sz w:val="24"/>
                <w:szCs w:val="24"/>
                <w:lang w:val="vi-VN"/>
              </w:rPr>
              <w:t xml:space="preserve">V/v </w:t>
            </w:r>
            <w:r w:rsidR="009864B6" w:rsidRPr="008B54E9">
              <w:rPr>
                <w:sz w:val="24"/>
                <w:szCs w:val="24"/>
                <w:lang w:val="vi-VN"/>
              </w:rPr>
              <w:t xml:space="preserve">tham mưu thực hiện thanh toán </w:t>
            </w:r>
          </w:p>
          <w:p w14:paraId="169B1968" w14:textId="77777777" w:rsidR="008B54E9" w:rsidRDefault="009864B6" w:rsidP="008B54E9">
            <w:pPr>
              <w:jc w:val="center"/>
              <w:rPr>
                <w:sz w:val="24"/>
                <w:szCs w:val="24"/>
              </w:rPr>
            </w:pPr>
            <w:r w:rsidRPr="008B54E9">
              <w:rPr>
                <w:sz w:val="24"/>
                <w:szCs w:val="24"/>
                <w:lang w:val="vi-VN"/>
              </w:rPr>
              <w:t>lần 2</w:t>
            </w:r>
            <w:r w:rsidR="008B54E9">
              <w:rPr>
                <w:sz w:val="24"/>
                <w:szCs w:val="24"/>
              </w:rPr>
              <w:t xml:space="preserve"> </w:t>
            </w:r>
            <w:r w:rsidRPr="008B54E9">
              <w:rPr>
                <w:sz w:val="24"/>
                <w:szCs w:val="24"/>
                <w:lang w:val="vi-VN"/>
              </w:rPr>
              <w:t>và thuê dịch vụ công nghệ</w:t>
            </w:r>
          </w:p>
          <w:p w14:paraId="592E4389" w14:textId="77777777" w:rsidR="008B54E9" w:rsidRDefault="009864B6" w:rsidP="008B54E9">
            <w:pPr>
              <w:jc w:val="center"/>
              <w:rPr>
                <w:sz w:val="24"/>
                <w:szCs w:val="24"/>
              </w:rPr>
            </w:pPr>
            <w:r w:rsidRPr="008B54E9">
              <w:rPr>
                <w:sz w:val="24"/>
                <w:szCs w:val="24"/>
                <w:lang w:val="vi-VN"/>
              </w:rPr>
              <w:t>thông tin,</w:t>
            </w:r>
            <w:r w:rsidR="008B54E9">
              <w:rPr>
                <w:sz w:val="24"/>
                <w:szCs w:val="24"/>
              </w:rPr>
              <w:t xml:space="preserve"> </w:t>
            </w:r>
            <w:r w:rsidRPr="008B54E9">
              <w:rPr>
                <w:sz w:val="24"/>
                <w:szCs w:val="24"/>
                <w:lang w:val="vi-VN"/>
              </w:rPr>
              <w:t>duy trì vận hành phần mềm quản lý</w:t>
            </w:r>
            <w:r w:rsidR="008B54E9">
              <w:rPr>
                <w:sz w:val="24"/>
                <w:szCs w:val="24"/>
              </w:rPr>
              <w:t xml:space="preserve"> </w:t>
            </w:r>
            <w:r w:rsidRPr="008B54E9">
              <w:rPr>
                <w:sz w:val="24"/>
                <w:szCs w:val="24"/>
                <w:lang w:val="vi-VN"/>
              </w:rPr>
              <w:t>hồ sơ cán bộ, công chức,</w:t>
            </w:r>
          </w:p>
          <w:p w14:paraId="2FD207A6" w14:textId="7BED499F" w:rsidR="006C13C1" w:rsidRPr="008B54E9" w:rsidRDefault="009864B6" w:rsidP="008B54E9">
            <w:pPr>
              <w:jc w:val="center"/>
              <w:rPr>
                <w:color w:val="ED0000"/>
                <w:spacing w:val="-6"/>
                <w:sz w:val="24"/>
                <w:szCs w:val="24"/>
              </w:rPr>
            </w:pPr>
            <w:r w:rsidRPr="008B54E9">
              <w:rPr>
                <w:sz w:val="24"/>
                <w:szCs w:val="24"/>
                <w:lang w:val="vi-VN"/>
              </w:rPr>
              <w:t>viên chức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9871C1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tbl>
      <w:tblPr>
        <w:tblW w:w="10782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5962"/>
      </w:tblGrid>
      <w:tr w:rsidR="009864B6" w:rsidRPr="00287719" w14:paraId="458D8C7D" w14:textId="77777777" w:rsidTr="007865CD">
        <w:trPr>
          <w:jc w:val="center"/>
        </w:trPr>
        <w:tc>
          <w:tcPr>
            <w:tcW w:w="4820" w:type="dxa"/>
          </w:tcPr>
          <w:p w14:paraId="75AB57BD" w14:textId="77777777" w:rsidR="009864B6" w:rsidRPr="00E45069" w:rsidRDefault="009864B6" w:rsidP="007865CD">
            <w:pPr>
              <w:ind w:right="-108"/>
              <w:jc w:val="right"/>
              <w:rPr>
                <w:sz w:val="28"/>
                <w:szCs w:val="28"/>
              </w:rPr>
            </w:pPr>
            <w:r w:rsidRPr="00F80FCC">
              <w:rPr>
                <w:sz w:val="28"/>
                <w:szCs w:val="28"/>
                <w:lang w:val="vi-VN"/>
              </w:rPr>
              <w:t xml:space="preserve">       </w:t>
            </w:r>
            <w:r w:rsidRPr="00E45069">
              <w:rPr>
                <w:sz w:val="28"/>
                <w:szCs w:val="28"/>
              </w:rPr>
              <w:t>Kính gửi:</w:t>
            </w:r>
          </w:p>
        </w:tc>
        <w:tc>
          <w:tcPr>
            <w:tcW w:w="5962" w:type="dxa"/>
          </w:tcPr>
          <w:p w14:paraId="4951D7E9" w14:textId="77777777" w:rsidR="009864B6" w:rsidRDefault="009864B6" w:rsidP="007865CD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5975F1E5" w14:textId="1CDA4868" w:rsidR="009864B6" w:rsidRPr="009864B6" w:rsidRDefault="009864B6" w:rsidP="007865C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- Sở Tài chính</w:t>
            </w:r>
            <w:r>
              <w:rPr>
                <w:sz w:val="28"/>
                <w:szCs w:val="28"/>
              </w:rPr>
              <w:t>;</w:t>
            </w:r>
          </w:p>
          <w:p w14:paraId="45F7914A" w14:textId="2F10F364" w:rsidR="009864B6" w:rsidRPr="009864B6" w:rsidRDefault="009864B6" w:rsidP="007865CD">
            <w:pPr>
              <w:spacing w:before="120" w:after="120"/>
              <w:rPr>
                <w:sz w:val="28"/>
                <w:szCs w:val="28"/>
              </w:rPr>
            </w:pPr>
            <w:r w:rsidRPr="00DD1B42">
              <w:rPr>
                <w:sz w:val="28"/>
                <w:szCs w:val="28"/>
                <w:lang w:val="vi-VN"/>
              </w:rPr>
              <w:t>- </w:t>
            </w:r>
            <w:r w:rsidRPr="00287719">
              <w:rPr>
                <w:sz w:val="28"/>
                <w:szCs w:val="28"/>
                <w:lang w:val="vi-VN"/>
              </w:rPr>
              <w:t xml:space="preserve">Sở </w:t>
            </w:r>
            <w:r w:rsidRPr="00DD1B42">
              <w:rPr>
                <w:sz w:val="28"/>
                <w:szCs w:val="28"/>
                <w:lang w:val="vi-VN"/>
              </w:rPr>
              <w:t>Khoa học và Công nghệ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43D62D0" w14:textId="77777777" w:rsidR="0061462C" w:rsidRDefault="0061462C" w:rsidP="0061462C">
      <w:pPr>
        <w:ind w:firstLine="3686"/>
        <w:jc w:val="both"/>
        <w:rPr>
          <w:sz w:val="28"/>
          <w:szCs w:val="28"/>
        </w:rPr>
      </w:pPr>
    </w:p>
    <w:p w14:paraId="4A7D8B64" w14:textId="3AFBB313" w:rsidR="009947AD" w:rsidRPr="00A977D7" w:rsidRDefault="00880951" w:rsidP="006E4E6C">
      <w:pPr>
        <w:tabs>
          <w:tab w:val="left" w:pos="993"/>
        </w:tabs>
        <w:spacing w:before="120" w:after="120" w:line="380" w:lineRule="atLeast"/>
        <w:ind w:firstLine="709"/>
        <w:jc w:val="both"/>
        <w:rPr>
          <w:sz w:val="28"/>
          <w:szCs w:val="28"/>
        </w:rPr>
      </w:pPr>
      <w:r w:rsidRPr="00A977D7">
        <w:rPr>
          <w:sz w:val="28"/>
          <w:szCs w:val="28"/>
        </w:rPr>
        <w:t>Tiếp nhận</w:t>
      </w:r>
      <w:r w:rsidR="009864B6">
        <w:rPr>
          <w:sz w:val="28"/>
          <w:szCs w:val="28"/>
        </w:rPr>
        <w:t xml:space="preserve"> Tờ trình</w:t>
      </w:r>
      <w:r w:rsidR="000A5852">
        <w:rPr>
          <w:sz w:val="28"/>
          <w:szCs w:val="28"/>
        </w:rPr>
        <w:t xml:space="preserve"> số</w:t>
      </w:r>
      <w:r w:rsidR="009864B6">
        <w:rPr>
          <w:sz w:val="28"/>
          <w:szCs w:val="28"/>
        </w:rPr>
        <w:t xml:space="preserve"> </w:t>
      </w:r>
      <w:r w:rsidR="009864B6" w:rsidRPr="009864B6">
        <w:rPr>
          <w:sz w:val="28"/>
          <w:szCs w:val="28"/>
        </w:rPr>
        <w:t>809/TTr-SNV</w:t>
      </w:r>
      <w:r w:rsidR="009864B6">
        <w:rPr>
          <w:sz w:val="28"/>
          <w:szCs w:val="28"/>
        </w:rPr>
        <w:t xml:space="preserve"> ngày </w:t>
      </w:r>
      <w:r w:rsidR="009864B6" w:rsidRPr="009864B6">
        <w:rPr>
          <w:sz w:val="28"/>
          <w:szCs w:val="28"/>
        </w:rPr>
        <w:t xml:space="preserve">29/01/2026 </w:t>
      </w:r>
      <w:r w:rsidR="009864B6">
        <w:rPr>
          <w:sz w:val="28"/>
          <w:szCs w:val="28"/>
        </w:rPr>
        <w:t>của Sở Nội vụ v</w:t>
      </w:r>
      <w:r w:rsidR="009864B6" w:rsidRPr="009864B6">
        <w:rPr>
          <w:sz w:val="28"/>
          <w:szCs w:val="28"/>
        </w:rPr>
        <w:t>ề việc phê duyệt chủ trương thuê dịch vụ công nghệ thông tin, duy trì vận hành phần mềm quản lý hồ sơ cán bộ, công chức, viên chức</w:t>
      </w:r>
      <w:r w:rsidR="00A406F2">
        <w:rPr>
          <w:sz w:val="28"/>
          <w:szCs w:val="28"/>
        </w:rPr>
        <w:t xml:space="preserve"> </w:t>
      </w:r>
      <w:r w:rsidR="00A406F2" w:rsidRPr="0017062D">
        <w:rPr>
          <w:i/>
          <w:iCs/>
          <w:sz w:val="28"/>
          <w:szCs w:val="28"/>
        </w:rPr>
        <w:t>(văn bản kèm theo)</w:t>
      </w:r>
      <w:r w:rsidR="00A406F2">
        <w:rPr>
          <w:sz w:val="28"/>
          <w:szCs w:val="28"/>
        </w:rPr>
        <w:t xml:space="preserve">, </w:t>
      </w:r>
      <w:r w:rsidR="00A406F2" w:rsidRPr="0017062D">
        <w:rPr>
          <w:sz w:val="28"/>
          <w:szCs w:val="28"/>
        </w:rPr>
        <w:t>Phó Chủ tịch Ủy ban nhân dân tỉnh Huỳnh Minh Tuấn có ý kiến như sau</w:t>
      </w:r>
      <w:r w:rsidR="009A005D">
        <w:rPr>
          <w:sz w:val="28"/>
          <w:szCs w:val="28"/>
        </w:rPr>
        <w:t>:</w:t>
      </w:r>
    </w:p>
    <w:p w14:paraId="3C2B24C3" w14:textId="6EBB1B5D" w:rsidR="00A406F2" w:rsidRDefault="009864B6" w:rsidP="006E4E6C">
      <w:pPr>
        <w:tabs>
          <w:tab w:val="left" w:pos="993"/>
        </w:tabs>
        <w:spacing w:before="120" w:after="120" w:line="380" w:lineRule="atLeast"/>
        <w:ind w:firstLine="709"/>
        <w:jc w:val="both"/>
        <w:rPr>
          <w:sz w:val="28"/>
          <w:szCs w:val="28"/>
        </w:rPr>
      </w:pPr>
      <w:r w:rsidRPr="009864B6">
        <w:rPr>
          <w:sz w:val="28"/>
          <w:szCs w:val="28"/>
        </w:rPr>
        <w:t xml:space="preserve">Sở Tài chính chủ trì, phối hợp với Sở </w:t>
      </w:r>
      <w:r>
        <w:rPr>
          <w:sz w:val="28"/>
          <w:szCs w:val="28"/>
        </w:rPr>
        <w:t>Khoa học và Công nghệ</w:t>
      </w:r>
      <w:r w:rsidR="008B54E9">
        <w:rPr>
          <w:sz w:val="28"/>
          <w:szCs w:val="28"/>
        </w:rPr>
        <w:t xml:space="preserve">, </w:t>
      </w:r>
      <w:r w:rsidRPr="009864B6">
        <w:rPr>
          <w:sz w:val="28"/>
          <w:szCs w:val="28"/>
        </w:rPr>
        <w:t>đơn vị liên quan có ý kiến</w:t>
      </w:r>
      <w:r w:rsidR="000A5852">
        <w:rPr>
          <w:sz w:val="28"/>
          <w:szCs w:val="28"/>
        </w:rPr>
        <w:t xml:space="preserve"> và</w:t>
      </w:r>
      <w:r w:rsidRPr="009864B6">
        <w:rPr>
          <w:sz w:val="28"/>
          <w:szCs w:val="28"/>
        </w:rPr>
        <w:t xml:space="preserve"> đề xuất</w:t>
      </w:r>
      <w:r w:rsidR="000A5852">
        <w:rPr>
          <w:sz w:val="28"/>
          <w:szCs w:val="28"/>
        </w:rPr>
        <w:t>;</w:t>
      </w:r>
      <w:r w:rsidRPr="009864B6">
        <w:rPr>
          <w:sz w:val="28"/>
          <w:szCs w:val="28"/>
        </w:rPr>
        <w:t xml:space="preserve"> trình Uỷ ban nhân dân Tỉnh </w:t>
      </w:r>
      <w:r w:rsidRPr="00C3543F">
        <w:rPr>
          <w:b/>
          <w:bCs/>
          <w:sz w:val="28"/>
          <w:szCs w:val="28"/>
        </w:rPr>
        <w:t>trước ngày 1</w:t>
      </w:r>
      <w:r w:rsidR="000A5852" w:rsidRPr="00C3543F">
        <w:rPr>
          <w:b/>
          <w:bCs/>
          <w:sz w:val="28"/>
          <w:szCs w:val="28"/>
        </w:rPr>
        <w:t>2</w:t>
      </w:r>
      <w:r w:rsidRPr="00C3543F">
        <w:rPr>
          <w:b/>
          <w:bCs/>
          <w:sz w:val="28"/>
          <w:szCs w:val="28"/>
        </w:rPr>
        <w:t>/</w:t>
      </w:r>
      <w:r w:rsidR="000A5852" w:rsidRPr="00C3543F">
        <w:rPr>
          <w:b/>
          <w:bCs/>
          <w:sz w:val="28"/>
          <w:szCs w:val="28"/>
        </w:rPr>
        <w:t>0</w:t>
      </w:r>
      <w:r w:rsidRPr="00C3543F">
        <w:rPr>
          <w:b/>
          <w:bCs/>
          <w:sz w:val="28"/>
          <w:szCs w:val="28"/>
        </w:rPr>
        <w:t>2/202</w:t>
      </w:r>
      <w:r w:rsidR="000A5852" w:rsidRPr="00C3543F">
        <w:rPr>
          <w:b/>
          <w:bCs/>
          <w:sz w:val="28"/>
          <w:szCs w:val="28"/>
        </w:rPr>
        <w:t>6</w:t>
      </w:r>
      <w:r w:rsidRPr="009864B6">
        <w:rPr>
          <w:sz w:val="28"/>
          <w:szCs w:val="28"/>
        </w:rPr>
        <w:t>.</w:t>
      </w:r>
    </w:p>
    <w:p w14:paraId="46F99B17" w14:textId="5D32BEEA" w:rsidR="00F37BEB" w:rsidRPr="0024716E" w:rsidRDefault="006E4E6C" w:rsidP="006E4E6C">
      <w:pPr>
        <w:tabs>
          <w:tab w:val="left" w:pos="993"/>
        </w:tabs>
        <w:spacing w:before="120" w:after="120" w:line="380" w:lineRule="atLeast"/>
        <w:ind w:firstLine="709"/>
        <w:jc w:val="both"/>
        <w:rPr>
          <w:sz w:val="28"/>
          <w:szCs w:val="28"/>
        </w:rPr>
      </w:pPr>
      <w:r w:rsidRPr="0024716E">
        <w:rPr>
          <w:sz w:val="28"/>
          <w:szCs w:val="28"/>
        </w:rPr>
        <w:t xml:space="preserve">Văn phòng </w:t>
      </w:r>
      <w:r>
        <w:rPr>
          <w:sz w:val="28"/>
          <w:szCs w:val="28"/>
        </w:rPr>
        <w:t>Ủy</w:t>
      </w:r>
      <w:r w:rsidRPr="0024716E">
        <w:rPr>
          <w:sz w:val="28"/>
          <w:szCs w:val="28"/>
        </w:rPr>
        <w:t xml:space="preserve"> ban nhân dân </w:t>
      </w:r>
      <w:r>
        <w:rPr>
          <w:sz w:val="28"/>
          <w:szCs w:val="28"/>
        </w:rPr>
        <w:t>t</w:t>
      </w:r>
      <w:r w:rsidRPr="0024716E">
        <w:rPr>
          <w:sz w:val="28"/>
          <w:szCs w:val="28"/>
        </w:rPr>
        <w:t xml:space="preserve">ỉnh truyền đạt ý kiến nêu trên đến </w:t>
      </w:r>
      <w:r w:rsidR="008B54E9">
        <w:rPr>
          <w:sz w:val="28"/>
          <w:szCs w:val="28"/>
        </w:rPr>
        <w:t xml:space="preserve">các </w:t>
      </w:r>
      <w:r w:rsidRPr="0024716E">
        <w:rPr>
          <w:sz w:val="28"/>
          <w:szCs w:val="28"/>
        </w:rPr>
        <w:t>đơn vị biết, thực hiện./.</w:t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4800C1EB" w14:textId="77777777" w:rsidR="001E6681" w:rsidRDefault="006E4E6C" w:rsidP="00BB1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1E6681" w:rsidRPr="002769E8">
              <w:rPr>
                <w:b/>
                <w:sz w:val="28"/>
                <w:szCs w:val="28"/>
              </w:rPr>
              <w:t>CHÁNH VĂN PHÒNG</w:t>
            </w:r>
          </w:p>
          <w:p w14:paraId="1FB3F454" w14:textId="55721E84" w:rsidR="006E4E6C" w:rsidRPr="002769E8" w:rsidRDefault="006E4E6C" w:rsidP="00BB15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5221BBDD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>VPUB: PCVP</w:t>
            </w:r>
            <w:r w:rsidR="00496EC4">
              <w:rPr>
                <w:sz w:val="22"/>
              </w:rPr>
              <w:t xml:space="preserve"> Nguyễn Công Minh</w:t>
            </w:r>
            <w:r w:rsidR="00E52A89" w:rsidRPr="002769E8">
              <w:rPr>
                <w:sz w:val="22"/>
              </w:rPr>
              <w:t>;</w:t>
            </w:r>
          </w:p>
          <w:p w14:paraId="179C143E" w14:textId="4932F028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</w:t>
            </w:r>
            <w:r w:rsidR="00124E8F">
              <w:rPr>
                <w:sz w:val="22"/>
                <w:szCs w:val="22"/>
              </w:rPr>
              <w:t>vttoan</w:t>
            </w:r>
            <w:r w:rsidR="00884876">
              <w:rPr>
                <w:sz w:val="22"/>
                <w:szCs w:val="22"/>
              </w:rPr>
              <w:t>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34243DC3" w:rsidR="001E6681" w:rsidRPr="00496EC4" w:rsidRDefault="001E6681" w:rsidP="00496EC4">
            <w:pPr>
              <w:rPr>
                <w:b/>
                <w:sz w:val="28"/>
                <w:szCs w:val="28"/>
              </w:rPr>
            </w:pPr>
          </w:p>
          <w:p w14:paraId="6AE5D79A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6069CA0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56B399F7" w14:textId="77777777" w:rsidR="001E6681" w:rsidRPr="002769E8" w:rsidRDefault="001E6681" w:rsidP="00BB157C">
            <w:pPr>
              <w:jc w:val="center"/>
              <w:rPr>
                <w:i/>
                <w:sz w:val="28"/>
                <w:szCs w:val="28"/>
              </w:rPr>
            </w:pPr>
          </w:p>
          <w:p w14:paraId="43266B87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33F7E8DE" w14:textId="1CE92DC7" w:rsidR="001E6681" w:rsidRPr="002D1A2D" w:rsidRDefault="00595FEC" w:rsidP="005C75E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uyễn </w:t>
            </w:r>
            <w:r w:rsidR="006E4E6C">
              <w:rPr>
                <w:b/>
                <w:sz w:val="28"/>
                <w:szCs w:val="28"/>
              </w:rPr>
              <w:t>Công Minh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22140">
    <w:abstractNumId w:val="3"/>
  </w:num>
  <w:num w:numId="2" w16cid:durableId="572086731">
    <w:abstractNumId w:val="8"/>
  </w:num>
  <w:num w:numId="3" w16cid:durableId="1248491563">
    <w:abstractNumId w:val="1"/>
  </w:num>
  <w:num w:numId="4" w16cid:durableId="952325025">
    <w:abstractNumId w:val="7"/>
  </w:num>
  <w:num w:numId="5" w16cid:durableId="1833372727">
    <w:abstractNumId w:val="0"/>
  </w:num>
  <w:num w:numId="6" w16cid:durableId="511651664">
    <w:abstractNumId w:val="4"/>
  </w:num>
  <w:num w:numId="7" w16cid:durableId="1321697253">
    <w:abstractNumId w:val="10"/>
  </w:num>
  <w:num w:numId="8" w16cid:durableId="1824809448">
    <w:abstractNumId w:val="2"/>
  </w:num>
  <w:num w:numId="9" w16cid:durableId="197360392">
    <w:abstractNumId w:val="9"/>
  </w:num>
  <w:num w:numId="10" w16cid:durableId="738595371">
    <w:abstractNumId w:val="5"/>
  </w:num>
  <w:num w:numId="11" w16cid:durableId="2068065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19"/>
    <w:rsid w:val="0000073E"/>
    <w:rsid w:val="000040FF"/>
    <w:rsid w:val="00006E85"/>
    <w:rsid w:val="000128BB"/>
    <w:rsid w:val="000161A9"/>
    <w:rsid w:val="00016C42"/>
    <w:rsid w:val="000172CD"/>
    <w:rsid w:val="00017329"/>
    <w:rsid w:val="00023E8F"/>
    <w:rsid w:val="00024168"/>
    <w:rsid w:val="00024783"/>
    <w:rsid w:val="00027746"/>
    <w:rsid w:val="00035516"/>
    <w:rsid w:val="0003703F"/>
    <w:rsid w:val="00037C67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713BF"/>
    <w:rsid w:val="00071A78"/>
    <w:rsid w:val="00071AF1"/>
    <w:rsid w:val="000723CF"/>
    <w:rsid w:val="000728D6"/>
    <w:rsid w:val="0007384F"/>
    <w:rsid w:val="00076388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A04"/>
    <w:rsid w:val="00090F05"/>
    <w:rsid w:val="00093B79"/>
    <w:rsid w:val="000941C7"/>
    <w:rsid w:val="00095086"/>
    <w:rsid w:val="0009665A"/>
    <w:rsid w:val="00097E8F"/>
    <w:rsid w:val="000A01B8"/>
    <w:rsid w:val="000A0DFF"/>
    <w:rsid w:val="000A14BF"/>
    <w:rsid w:val="000A4176"/>
    <w:rsid w:val="000A5852"/>
    <w:rsid w:val="000B02A9"/>
    <w:rsid w:val="000B215B"/>
    <w:rsid w:val="000B3AE8"/>
    <w:rsid w:val="000B4687"/>
    <w:rsid w:val="000B4706"/>
    <w:rsid w:val="000B52B4"/>
    <w:rsid w:val="000C299C"/>
    <w:rsid w:val="000C29B6"/>
    <w:rsid w:val="000C582D"/>
    <w:rsid w:val="000C6D32"/>
    <w:rsid w:val="000D0798"/>
    <w:rsid w:val="000D35A5"/>
    <w:rsid w:val="000D4E10"/>
    <w:rsid w:val="000D59F3"/>
    <w:rsid w:val="000D5B49"/>
    <w:rsid w:val="000D64E5"/>
    <w:rsid w:val="000D7AA1"/>
    <w:rsid w:val="000E05D4"/>
    <w:rsid w:val="000E5D0B"/>
    <w:rsid w:val="000E768E"/>
    <w:rsid w:val="000F496E"/>
    <w:rsid w:val="000F5F9A"/>
    <w:rsid w:val="000F6A9D"/>
    <w:rsid w:val="001000F2"/>
    <w:rsid w:val="0010027C"/>
    <w:rsid w:val="001013BE"/>
    <w:rsid w:val="00103086"/>
    <w:rsid w:val="00103574"/>
    <w:rsid w:val="00104FC1"/>
    <w:rsid w:val="001058C5"/>
    <w:rsid w:val="0010767F"/>
    <w:rsid w:val="00112D93"/>
    <w:rsid w:val="00113CA5"/>
    <w:rsid w:val="001149D5"/>
    <w:rsid w:val="00116A28"/>
    <w:rsid w:val="00117283"/>
    <w:rsid w:val="00117C2C"/>
    <w:rsid w:val="00120213"/>
    <w:rsid w:val="00122B79"/>
    <w:rsid w:val="00124E8F"/>
    <w:rsid w:val="001253C9"/>
    <w:rsid w:val="001309DC"/>
    <w:rsid w:val="00131611"/>
    <w:rsid w:val="00135E7D"/>
    <w:rsid w:val="00135EB2"/>
    <w:rsid w:val="00135F1B"/>
    <w:rsid w:val="001402D7"/>
    <w:rsid w:val="001430FB"/>
    <w:rsid w:val="001446E2"/>
    <w:rsid w:val="001470E3"/>
    <w:rsid w:val="001501FE"/>
    <w:rsid w:val="00150267"/>
    <w:rsid w:val="001510FA"/>
    <w:rsid w:val="00152F04"/>
    <w:rsid w:val="00156709"/>
    <w:rsid w:val="00156834"/>
    <w:rsid w:val="00156E6F"/>
    <w:rsid w:val="001606FA"/>
    <w:rsid w:val="00160BAB"/>
    <w:rsid w:val="001720AD"/>
    <w:rsid w:val="00172F52"/>
    <w:rsid w:val="001734E3"/>
    <w:rsid w:val="00175998"/>
    <w:rsid w:val="00175B2F"/>
    <w:rsid w:val="0018078B"/>
    <w:rsid w:val="001826E4"/>
    <w:rsid w:val="00185363"/>
    <w:rsid w:val="001952B2"/>
    <w:rsid w:val="00195F10"/>
    <w:rsid w:val="0019743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54F9"/>
    <w:rsid w:val="001B6806"/>
    <w:rsid w:val="001C0045"/>
    <w:rsid w:val="001C1A10"/>
    <w:rsid w:val="001C208B"/>
    <w:rsid w:val="001C2988"/>
    <w:rsid w:val="001C395D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54A3"/>
    <w:rsid w:val="00216111"/>
    <w:rsid w:val="00217209"/>
    <w:rsid w:val="00220C24"/>
    <w:rsid w:val="002273DF"/>
    <w:rsid w:val="00230C3E"/>
    <w:rsid w:val="00232C45"/>
    <w:rsid w:val="002340D2"/>
    <w:rsid w:val="002347E7"/>
    <w:rsid w:val="002356B0"/>
    <w:rsid w:val="00236517"/>
    <w:rsid w:val="00237413"/>
    <w:rsid w:val="00241833"/>
    <w:rsid w:val="00243380"/>
    <w:rsid w:val="00244058"/>
    <w:rsid w:val="0024716E"/>
    <w:rsid w:val="0024782A"/>
    <w:rsid w:val="002504AC"/>
    <w:rsid w:val="002547E5"/>
    <w:rsid w:val="00255D6B"/>
    <w:rsid w:val="00260204"/>
    <w:rsid w:val="00261F44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5952"/>
    <w:rsid w:val="0027632D"/>
    <w:rsid w:val="002769E8"/>
    <w:rsid w:val="00281C03"/>
    <w:rsid w:val="00283571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21B6"/>
    <w:rsid w:val="002A52BD"/>
    <w:rsid w:val="002A615F"/>
    <w:rsid w:val="002B0BFE"/>
    <w:rsid w:val="002B1760"/>
    <w:rsid w:val="002B69BD"/>
    <w:rsid w:val="002B6D3D"/>
    <w:rsid w:val="002C441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ED1"/>
    <w:rsid w:val="002F1F3C"/>
    <w:rsid w:val="002F5EA4"/>
    <w:rsid w:val="00300A5A"/>
    <w:rsid w:val="0030137C"/>
    <w:rsid w:val="00301578"/>
    <w:rsid w:val="003017E8"/>
    <w:rsid w:val="003039B5"/>
    <w:rsid w:val="00304BF9"/>
    <w:rsid w:val="00305660"/>
    <w:rsid w:val="00305A2E"/>
    <w:rsid w:val="00306437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D3D"/>
    <w:rsid w:val="0033687F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363"/>
    <w:rsid w:val="0035754C"/>
    <w:rsid w:val="003602BD"/>
    <w:rsid w:val="00360584"/>
    <w:rsid w:val="00363F92"/>
    <w:rsid w:val="00365C48"/>
    <w:rsid w:val="00366699"/>
    <w:rsid w:val="003702FD"/>
    <w:rsid w:val="00370345"/>
    <w:rsid w:val="003710DA"/>
    <w:rsid w:val="00372C36"/>
    <w:rsid w:val="0037450C"/>
    <w:rsid w:val="003755F8"/>
    <w:rsid w:val="00380FFB"/>
    <w:rsid w:val="00382B8A"/>
    <w:rsid w:val="003838C0"/>
    <w:rsid w:val="003839F1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F3A"/>
    <w:rsid w:val="003E6827"/>
    <w:rsid w:val="003E6E99"/>
    <w:rsid w:val="003E7415"/>
    <w:rsid w:val="003F1032"/>
    <w:rsid w:val="003F2263"/>
    <w:rsid w:val="003F4FBE"/>
    <w:rsid w:val="00402C90"/>
    <w:rsid w:val="00404EAF"/>
    <w:rsid w:val="00410001"/>
    <w:rsid w:val="00411056"/>
    <w:rsid w:val="004127EA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207A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BCE"/>
    <w:rsid w:val="004965DC"/>
    <w:rsid w:val="00496EC4"/>
    <w:rsid w:val="004A503F"/>
    <w:rsid w:val="004A601C"/>
    <w:rsid w:val="004A784A"/>
    <w:rsid w:val="004B0BC9"/>
    <w:rsid w:val="004B0E89"/>
    <w:rsid w:val="004B1327"/>
    <w:rsid w:val="004B150E"/>
    <w:rsid w:val="004B4EA9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05B6"/>
    <w:rsid w:val="004E12D0"/>
    <w:rsid w:val="004E2810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530B"/>
    <w:rsid w:val="005254DF"/>
    <w:rsid w:val="00526B89"/>
    <w:rsid w:val="00530073"/>
    <w:rsid w:val="00532FE5"/>
    <w:rsid w:val="00536D1A"/>
    <w:rsid w:val="00537CA5"/>
    <w:rsid w:val="00540190"/>
    <w:rsid w:val="005408AF"/>
    <w:rsid w:val="00540FD4"/>
    <w:rsid w:val="0054226E"/>
    <w:rsid w:val="005423B4"/>
    <w:rsid w:val="005439AC"/>
    <w:rsid w:val="005474FA"/>
    <w:rsid w:val="00551A46"/>
    <w:rsid w:val="005567C6"/>
    <w:rsid w:val="00556A66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B1517"/>
    <w:rsid w:val="005B4718"/>
    <w:rsid w:val="005B4D45"/>
    <w:rsid w:val="005B577D"/>
    <w:rsid w:val="005B59E3"/>
    <w:rsid w:val="005B648A"/>
    <w:rsid w:val="005B7BF8"/>
    <w:rsid w:val="005C02C6"/>
    <w:rsid w:val="005C335B"/>
    <w:rsid w:val="005C5C7B"/>
    <w:rsid w:val="005C7577"/>
    <w:rsid w:val="005C75E6"/>
    <w:rsid w:val="005D04F2"/>
    <w:rsid w:val="005D0C16"/>
    <w:rsid w:val="005D197C"/>
    <w:rsid w:val="005D2029"/>
    <w:rsid w:val="005D24DE"/>
    <w:rsid w:val="005D60A9"/>
    <w:rsid w:val="005E2E5F"/>
    <w:rsid w:val="005E4A9F"/>
    <w:rsid w:val="005E5060"/>
    <w:rsid w:val="005E68F6"/>
    <w:rsid w:val="005F19A9"/>
    <w:rsid w:val="005F2B7D"/>
    <w:rsid w:val="005F4233"/>
    <w:rsid w:val="005F43B9"/>
    <w:rsid w:val="005F44C0"/>
    <w:rsid w:val="005F504E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5A54"/>
    <w:rsid w:val="00616D1B"/>
    <w:rsid w:val="00620CA6"/>
    <w:rsid w:val="006212CB"/>
    <w:rsid w:val="00622768"/>
    <w:rsid w:val="00622AC7"/>
    <w:rsid w:val="00623ACB"/>
    <w:rsid w:val="0062634D"/>
    <w:rsid w:val="00626C50"/>
    <w:rsid w:val="00626CFE"/>
    <w:rsid w:val="00632C70"/>
    <w:rsid w:val="00632F18"/>
    <w:rsid w:val="006330AD"/>
    <w:rsid w:val="0063378F"/>
    <w:rsid w:val="00634417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2A64"/>
    <w:rsid w:val="00653896"/>
    <w:rsid w:val="00653F35"/>
    <w:rsid w:val="006574F9"/>
    <w:rsid w:val="006614DB"/>
    <w:rsid w:val="0066172D"/>
    <w:rsid w:val="006618C9"/>
    <w:rsid w:val="00662BB6"/>
    <w:rsid w:val="00670E52"/>
    <w:rsid w:val="00672086"/>
    <w:rsid w:val="006727FE"/>
    <w:rsid w:val="00681338"/>
    <w:rsid w:val="00681C7D"/>
    <w:rsid w:val="006822E2"/>
    <w:rsid w:val="00682457"/>
    <w:rsid w:val="00683ECD"/>
    <w:rsid w:val="00684DF4"/>
    <w:rsid w:val="00686866"/>
    <w:rsid w:val="00690729"/>
    <w:rsid w:val="006924D4"/>
    <w:rsid w:val="0069390B"/>
    <w:rsid w:val="00694994"/>
    <w:rsid w:val="006A1BBA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4E6C"/>
    <w:rsid w:val="006E78C8"/>
    <w:rsid w:val="006F04DA"/>
    <w:rsid w:val="006F0620"/>
    <w:rsid w:val="006F14EA"/>
    <w:rsid w:val="006F15C5"/>
    <w:rsid w:val="006F3344"/>
    <w:rsid w:val="006F3E03"/>
    <w:rsid w:val="006F417E"/>
    <w:rsid w:val="006F5A0F"/>
    <w:rsid w:val="006F74C3"/>
    <w:rsid w:val="00701397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40A9A"/>
    <w:rsid w:val="007436FF"/>
    <w:rsid w:val="007457E8"/>
    <w:rsid w:val="00746085"/>
    <w:rsid w:val="007551FC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3434"/>
    <w:rsid w:val="007848F4"/>
    <w:rsid w:val="00786A59"/>
    <w:rsid w:val="00791CA9"/>
    <w:rsid w:val="00792947"/>
    <w:rsid w:val="007930F2"/>
    <w:rsid w:val="007A6535"/>
    <w:rsid w:val="007A7973"/>
    <w:rsid w:val="007B0216"/>
    <w:rsid w:val="007B3E51"/>
    <w:rsid w:val="007B4B46"/>
    <w:rsid w:val="007B4ED2"/>
    <w:rsid w:val="007C032D"/>
    <w:rsid w:val="007C11EB"/>
    <w:rsid w:val="007C244C"/>
    <w:rsid w:val="007C2F32"/>
    <w:rsid w:val="007C378B"/>
    <w:rsid w:val="007C3F9B"/>
    <w:rsid w:val="007C4BEF"/>
    <w:rsid w:val="007C65EA"/>
    <w:rsid w:val="007D320B"/>
    <w:rsid w:val="007D32D1"/>
    <w:rsid w:val="007D40E2"/>
    <w:rsid w:val="007E03BB"/>
    <w:rsid w:val="007E62CB"/>
    <w:rsid w:val="007E6682"/>
    <w:rsid w:val="007F00FB"/>
    <w:rsid w:val="007F1CCD"/>
    <w:rsid w:val="007F20B5"/>
    <w:rsid w:val="007F3D5F"/>
    <w:rsid w:val="007F4103"/>
    <w:rsid w:val="00803A1D"/>
    <w:rsid w:val="0080510C"/>
    <w:rsid w:val="0080559A"/>
    <w:rsid w:val="00806DBA"/>
    <w:rsid w:val="0081047F"/>
    <w:rsid w:val="008106D9"/>
    <w:rsid w:val="00811803"/>
    <w:rsid w:val="00812D1E"/>
    <w:rsid w:val="00813618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33B"/>
    <w:rsid w:val="008324F0"/>
    <w:rsid w:val="00832B97"/>
    <w:rsid w:val="00832C4D"/>
    <w:rsid w:val="00837017"/>
    <w:rsid w:val="008375CE"/>
    <w:rsid w:val="00837692"/>
    <w:rsid w:val="00837928"/>
    <w:rsid w:val="00840026"/>
    <w:rsid w:val="00840A19"/>
    <w:rsid w:val="008447E9"/>
    <w:rsid w:val="008513A7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61B"/>
    <w:rsid w:val="008A6204"/>
    <w:rsid w:val="008B0065"/>
    <w:rsid w:val="008B1F92"/>
    <w:rsid w:val="008B31BA"/>
    <w:rsid w:val="008B34E1"/>
    <w:rsid w:val="008B4CB4"/>
    <w:rsid w:val="008B54E9"/>
    <w:rsid w:val="008B56B7"/>
    <w:rsid w:val="008B6678"/>
    <w:rsid w:val="008C375B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F13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7C19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5110"/>
    <w:rsid w:val="00926F87"/>
    <w:rsid w:val="00930158"/>
    <w:rsid w:val="00933C9D"/>
    <w:rsid w:val="00936536"/>
    <w:rsid w:val="00937586"/>
    <w:rsid w:val="0093791F"/>
    <w:rsid w:val="00940D61"/>
    <w:rsid w:val="00942C87"/>
    <w:rsid w:val="0094332D"/>
    <w:rsid w:val="00944220"/>
    <w:rsid w:val="00944996"/>
    <w:rsid w:val="00947C96"/>
    <w:rsid w:val="00947DBE"/>
    <w:rsid w:val="00950A88"/>
    <w:rsid w:val="00950CD5"/>
    <w:rsid w:val="00951FEB"/>
    <w:rsid w:val="009544E1"/>
    <w:rsid w:val="00955374"/>
    <w:rsid w:val="0095791B"/>
    <w:rsid w:val="00965B49"/>
    <w:rsid w:val="009718CA"/>
    <w:rsid w:val="00971D15"/>
    <w:rsid w:val="009739D8"/>
    <w:rsid w:val="00974146"/>
    <w:rsid w:val="00981937"/>
    <w:rsid w:val="00982680"/>
    <w:rsid w:val="00982700"/>
    <w:rsid w:val="00983A88"/>
    <w:rsid w:val="00986439"/>
    <w:rsid w:val="009864B6"/>
    <w:rsid w:val="009871C1"/>
    <w:rsid w:val="00990620"/>
    <w:rsid w:val="0099078B"/>
    <w:rsid w:val="00990D59"/>
    <w:rsid w:val="00992E46"/>
    <w:rsid w:val="009947AD"/>
    <w:rsid w:val="00995656"/>
    <w:rsid w:val="00995911"/>
    <w:rsid w:val="009960B5"/>
    <w:rsid w:val="0099662C"/>
    <w:rsid w:val="00996F7F"/>
    <w:rsid w:val="009A005D"/>
    <w:rsid w:val="009A0352"/>
    <w:rsid w:val="009A1E85"/>
    <w:rsid w:val="009A3DFA"/>
    <w:rsid w:val="009A4552"/>
    <w:rsid w:val="009A515A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41E9"/>
    <w:rsid w:val="009C4D58"/>
    <w:rsid w:val="009D0F31"/>
    <w:rsid w:val="009D1336"/>
    <w:rsid w:val="009D2631"/>
    <w:rsid w:val="009D2669"/>
    <w:rsid w:val="009D7BC8"/>
    <w:rsid w:val="009E25E8"/>
    <w:rsid w:val="009E29D2"/>
    <w:rsid w:val="009E35B4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682C"/>
    <w:rsid w:val="00A0767E"/>
    <w:rsid w:val="00A126C7"/>
    <w:rsid w:val="00A20B3D"/>
    <w:rsid w:val="00A2100F"/>
    <w:rsid w:val="00A2262B"/>
    <w:rsid w:val="00A24303"/>
    <w:rsid w:val="00A25370"/>
    <w:rsid w:val="00A25AC8"/>
    <w:rsid w:val="00A27AEA"/>
    <w:rsid w:val="00A27AF7"/>
    <w:rsid w:val="00A30216"/>
    <w:rsid w:val="00A302D3"/>
    <w:rsid w:val="00A32175"/>
    <w:rsid w:val="00A322E7"/>
    <w:rsid w:val="00A36616"/>
    <w:rsid w:val="00A36D05"/>
    <w:rsid w:val="00A37BC5"/>
    <w:rsid w:val="00A406F2"/>
    <w:rsid w:val="00A41F34"/>
    <w:rsid w:val="00A43672"/>
    <w:rsid w:val="00A51327"/>
    <w:rsid w:val="00A51339"/>
    <w:rsid w:val="00A544D4"/>
    <w:rsid w:val="00A55032"/>
    <w:rsid w:val="00A55472"/>
    <w:rsid w:val="00A566BD"/>
    <w:rsid w:val="00A574B0"/>
    <w:rsid w:val="00A62899"/>
    <w:rsid w:val="00A6308A"/>
    <w:rsid w:val="00A67389"/>
    <w:rsid w:val="00A678E9"/>
    <w:rsid w:val="00A70590"/>
    <w:rsid w:val="00A70F68"/>
    <w:rsid w:val="00A728F3"/>
    <w:rsid w:val="00A7430B"/>
    <w:rsid w:val="00A74962"/>
    <w:rsid w:val="00A74AB0"/>
    <w:rsid w:val="00A7503F"/>
    <w:rsid w:val="00A75E2E"/>
    <w:rsid w:val="00A7780F"/>
    <w:rsid w:val="00A82F01"/>
    <w:rsid w:val="00A8442A"/>
    <w:rsid w:val="00A8668A"/>
    <w:rsid w:val="00A868C7"/>
    <w:rsid w:val="00A87C16"/>
    <w:rsid w:val="00A90A35"/>
    <w:rsid w:val="00A91EC1"/>
    <w:rsid w:val="00A92C12"/>
    <w:rsid w:val="00A9434A"/>
    <w:rsid w:val="00A9757D"/>
    <w:rsid w:val="00A977D7"/>
    <w:rsid w:val="00AA077A"/>
    <w:rsid w:val="00AA1F4F"/>
    <w:rsid w:val="00AA3E22"/>
    <w:rsid w:val="00AA5FDD"/>
    <w:rsid w:val="00AA618C"/>
    <w:rsid w:val="00AB291F"/>
    <w:rsid w:val="00AB3DE5"/>
    <w:rsid w:val="00AC46FE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10CBB"/>
    <w:rsid w:val="00B13E0B"/>
    <w:rsid w:val="00B143E8"/>
    <w:rsid w:val="00B169B3"/>
    <w:rsid w:val="00B2030C"/>
    <w:rsid w:val="00B22A6D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5BF2"/>
    <w:rsid w:val="00B55C9D"/>
    <w:rsid w:val="00B56304"/>
    <w:rsid w:val="00B56AF9"/>
    <w:rsid w:val="00B57B4D"/>
    <w:rsid w:val="00B57CDA"/>
    <w:rsid w:val="00B62C93"/>
    <w:rsid w:val="00B63C72"/>
    <w:rsid w:val="00B64FF6"/>
    <w:rsid w:val="00B6607D"/>
    <w:rsid w:val="00B7593C"/>
    <w:rsid w:val="00B75F6E"/>
    <w:rsid w:val="00B760E2"/>
    <w:rsid w:val="00B77444"/>
    <w:rsid w:val="00B80528"/>
    <w:rsid w:val="00B8351C"/>
    <w:rsid w:val="00B90E7B"/>
    <w:rsid w:val="00B9179F"/>
    <w:rsid w:val="00B92669"/>
    <w:rsid w:val="00B940ED"/>
    <w:rsid w:val="00B94936"/>
    <w:rsid w:val="00B95EF9"/>
    <w:rsid w:val="00B977E9"/>
    <w:rsid w:val="00BA1BB4"/>
    <w:rsid w:val="00BA2428"/>
    <w:rsid w:val="00BA4306"/>
    <w:rsid w:val="00BA6A4E"/>
    <w:rsid w:val="00BA7088"/>
    <w:rsid w:val="00BA77A4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382A"/>
    <w:rsid w:val="00BC4D80"/>
    <w:rsid w:val="00BC6270"/>
    <w:rsid w:val="00BD2494"/>
    <w:rsid w:val="00BD329B"/>
    <w:rsid w:val="00BD3493"/>
    <w:rsid w:val="00BD4683"/>
    <w:rsid w:val="00BD4B52"/>
    <w:rsid w:val="00BD6240"/>
    <w:rsid w:val="00BD6FBF"/>
    <w:rsid w:val="00BE62B6"/>
    <w:rsid w:val="00BF00EF"/>
    <w:rsid w:val="00BF0248"/>
    <w:rsid w:val="00BF0E49"/>
    <w:rsid w:val="00BF24C7"/>
    <w:rsid w:val="00BF331C"/>
    <w:rsid w:val="00BF33E6"/>
    <w:rsid w:val="00BF59A1"/>
    <w:rsid w:val="00BF59B0"/>
    <w:rsid w:val="00BF62DE"/>
    <w:rsid w:val="00BF7012"/>
    <w:rsid w:val="00BF71E9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D9C"/>
    <w:rsid w:val="00C158DC"/>
    <w:rsid w:val="00C15EB1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543F"/>
    <w:rsid w:val="00C37333"/>
    <w:rsid w:val="00C37A5B"/>
    <w:rsid w:val="00C40D65"/>
    <w:rsid w:val="00C43D09"/>
    <w:rsid w:val="00C467F0"/>
    <w:rsid w:val="00C47DBF"/>
    <w:rsid w:val="00C5058D"/>
    <w:rsid w:val="00C512BA"/>
    <w:rsid w:val="00C5519F"/>
    <w:rsid w:val="00C551D3"/>
    <w:rsid w:val="00C55FA2"/>
    <w:rsid w:val="00C63933"/>
    <w:rsid w:val="00C65E3F"/>
    <w:rsid w:val="00C71269"/>
    <w:rsid w:val="00C72502"/>
    <w:rsid w:val="00C7287B"/>
    <w:rsid w:val="00C756C3"/>
    <w:rsid w:val="00C759B2"/>
    <w:rsid w:val="00C76351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4FEA"/>
    <w:rsid w:val="00CB5980"/>
    <w:rsid w:val="00CB69DF"/>
    <w:rsid w:val="00CB73AB"/>
    <w:rsid w:val="00CB7D52"/>
    <w:rsid w:val="00CC4A21"/>
    <w:rsid w:val="00CD046E"/>
    <w:rsid w:val="00CD0895"/>
    <w:rsid w:val="00CD57FE"/>
    <w:rsid w:val="00CD58A2"/>
    <w:rsid w:val="00CD7C8A"/>
    <w:rsid w:val="00CE0C4D"/>
    <w:rsid w:val="00CE45C4"/>
    <w:rsid w:val="00CE4A66"/>
    <w:rsid w:val="00CE6AC0"/>
    <w:rsid w:val="00CF247B"/>
    <w:rsid w:val="00CF4734"/>
    <w:rsid w:val="00CF6889"/>
    <w:rsid w:val="00CF6DBC"/>
    <w:rsid w:val="00CF75C0"/>
    <w:rsid w:val="00D02DAD"/>
    <w:rsid w:val="00D051AF"/>
    <w:rsid w:val="00D10665"/>
    <w:rsid w:val="00D15ED3"/>
    <w:rsid w:val="00D16299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73E"/>
    <w:rsid w:val="00D42CE7"/>
    <w:rsid w:val="00D43AFF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E3"/>
    <w:rsid w:val="00D52CE1"/>
    <w:rsid w:val="00D56133"/>
    <w:rsid w:val="00D616E5"/>
    <w:rsid w:val="00D61760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1EC8"/>
    <w:rsid w:val="00D823E1"/>
    <w:rsid w:val="00D82432"/>
    <w:rsid w:val="00D845BE"/>
    <w:rsid w:val="00D85831"/>
    <w:rsid w:val="00D85A2C"/>
    <w:rsid w:val="00D8602C"/>
    <w:rsid w:val="00D867D8"/>
    <w:rsid w:val="00D868D7"/>
    <w:rsid w:val="00D92E20"/>
    <w:rsid w:val="00D946D2"/>
    <w:rsid w:val="00DA2ABC"/>
    <w:rsid w:val="00DA32B8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5247"/>
    <w:rsid w:val="00DE6A75"/>
    <w:rsid w:val="00DF10DD"/>
    <w:rsid w:val="00DF1174"/>
    <w:rsid w:val="00DF1544"/>
    <w:rsid w:val="00DF3FF0"/>
    <w:rsid w:val="00DF4EC9"/>
    <w:rsid w:val="00DF65C2"/>
    <w:rsid w:val="00DF72E1"/>
    <w:rsid w:val="00DF7E2A"/>
    <w:rsid w:val="00E0089B"/>
    <w:rsid w:val="00E00FCD"/>
    <w:rsid w:val="00E053A1"/>
    <w:rsid w:val="00E07CC2"/>
    <w:rsid w:val="00E07E45"/>
    <w:rsid w:val="00E11303"/>
    <w:rsid w:val="00E11E2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650B"/>
    <w:rsid w:val="00E57BB8"/>
    <w:rsid w:val="00E60706"/>
    <w:rsid w:val="00E62276"/>
    <w:rsid w:val="00E636B8"/>
    <w:rsid w:val="00E64019"/>
    <w:rsid w:val="00E64C0B"/>
    <w:rsid w:val="00E66147"/>
    <w:rsid w:val="00E6725E"/>
    <w:rsid w:val="00E708B0"/>
    <w:rsid w:val="00E758A3"/>
    <w:rsid w:val="00E826B6"/>
    <w:rsid w:val="00E82EC8"/>
    <w:rsid w:val="00E845F0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B7A33"/>
    <w:rsid w:val="00EC0E09"/>
    <w:rsid w:val="00EC21FA"/>
    <w:rsid w:val="00EC650E"/>
    <w:rsid w:val="00EC6805"/>
    <w:rsid w:val="00ED3EE8"/>
    <w:rsid w:val="00ED5B1E"/>
    <w:rsid w:val="00ED7E6A"/>
    <w:rsid w:val="00EE2989"/>
    <w:rsid w:val="00EE3B5D"/>
    <w:rsid w:val="00EF103F"/>
    <w:rsid w:val="00EF2677"/>
    <w:rsid w:val="00EF4861"/>
    <w:rsid w:val="00EF4CF2"/>
    <w:rsid w:val="00EF5D20"/>
    <w:rsid w:val="00F016B7"/>
    <w:rsid w:val="00F02413"/>
    <w:rsid w:val="00F03568"/>
    <w:rsid w:val="00F03B42"/>
    <w:rsid w:val="00F04940"/>
    <w:rsid w:val="00F04A82"/>
    <w:rsid w:val="00F058EE"/>
    <w:rsid w:val="00F11B01"/>
    <w:rsid w:val="00F121FA"/>
    <w:rsid w:val="00F13EF1"/>
    <w:rsid w:val="00F14118"/>
    <w:rsid w:val="00F14D10"/>
    <w:rsid w:val="00F16CE3"/>
    <w:rsid w:val="00F17D42"/>
    <w:rsid w:val="00F22934"/>
    <w:rsid w:val="00F23792"/>
    <w:rsid w:val="00F23ED7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5793"/>
    <w:rsid w:val="00F465BB"/>
    <w:rsid w:val="00F50B35"/>
    <w:rsid w:val="00F53EC1"/>
    <w:rsid w:val="00F544F7"/>
    <w:rsid w:val="00F56DE7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D0CDC"/>
    <w:rsid w:val="00FD11EE"/>
    <w:rsid w:val="00FD2CCA"/>
    <w:rsid w:val="00FD3619"/>
    <w:rsid w:val="00FD47EC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35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283571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5454-34F1-4C9C-970E-0EA3DA47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ASUS</cp:lastModifiedBy>
  <cp:revision>14</cp:revision>
  <cp:lastPrinted>2020-05-29T08:35:00Z</cp:lastPrinted>
  <dcterms:created xsi:type="dcterms:W3CDTF">2026-01-22T08:20:00Z</dcterms:created>
  <dcterms:modified xsi:type="dcterms:W3CDTF">2026-02-03T09:16:00Z</dcterms:modified>
</cp:coreProperties>
</file>